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69" w:rsidRPr="003C3E2B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33454A">
        <w:rPr>
          <w:rFonts w:ascii="ＭＳ ゴシック" w:eastAsia="ＭＳ ゴシック" w:hAnsi="ＭＳ ゴシック" w:hint="eastAsia"/>
          <w:sz w:val="36"/>
          <w:szCs w:val="36"/>
        </w:rPr>
        <w:t>1</w:t>
      </w:r>
      <w:r w:rsidR="0033454A">
        <w:rPr>
          <w:rFonts w:ascii="ＭＳ ゴシック" w:eastAsia="ＭＳ ゴシック" w:hAnsi="ＭＳ ゴシック"/>
          <w:sz w:val="36"/>
          <w:szCs w:val="36"/>
        </w:rPr>
        <w:t>1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33454A">
        <w:rPr>
          <w:rFonts w:ascii="ＭＳ ゴシック" w:eastAsia="ＭＳ ゴシック" w:hAnsi="ＭＳ ゴシック" w:hint="eastAsia"/>
          <w:sz w:val="36"/>
          <w:szCs w:val="36"/>
        </w:rPr>
        <w:t>仙台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ハワイアン＆フラフェスティバル</w:t>
      </w:r>
      <w:r w:rsidRPr="003C3E2B">
        <w:rPr>
          <w:rFonts w:ascii="ＭＳ ゴシック" w:eastAsia="ＭＳ ゴシック" w:hAnsi="ＭＳ ゴシック"/>
          <w:sz w:val="36"/>
          <w:szCs w:val="36"/>
        </w:rPr>
        <w:t>2020</w:t>
      </w:r>
    </w:p>
    <w:p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参加申込書》</w:t>
      </w:r>
    </w:p>
    <w:p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970"/>
        <w:gridCol w:w="486"/>
        <w:gridCol w:w="2916"/>
        <w:gridCol w:w="1007"/>
        <w:gridCol w:w="1308"/>
        <w:gridCol w:w="425"/>
        <w:gridCol w:w="567"/>
        <w:gridCol w:w="1134"/>
        <w:gridCol w:w="1418"/>
        <w:gridCol w:w="9"/>
      </w:tblGrid>
      <w:tr w:rsidR="00CC5296" w:rsidTr="00C764B1">
        <w:trPr>
          <w:trHeight w:val="119"/>
        </w:trPr>
        <w:tc>
          <w:tcPr>
            <w:tcW w:w="10240" w:type="dxa"/>
            <w:gridSpan w:val="10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CC5296" w:rsidRPr="0047776B" w:rsidRDefault="00CC5296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連絡先／</w:t>
            </w:r>
            <w:r w:rsidR="0047776B"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伴奏</w:t>
            </w:r>
            <w:r w:rsidR="00944B1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形態</w:t>
            </w:r>
          </w:p>
        </w:tc>
      </w:tr>
      <w:tr w:rsidR="00E959D1" w:rsidTr="006D68FF">
        <w:trPr>
          <w:gridAfter w:val="1"/>
          <w:wAfter w:w="9" w:type="dxa"/>
          <w:trHeight w:val="11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959D1" w:rsidRPr="00DE0F73" w:rsidRDefault="00E959D1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7357" w:type="dxa"/>
            <w:gridSpan w:val="6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E959D1" w:rsidRPr="003C3E2B" w:rsidRDefault="00E959D1" w:rsidP="00010F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E959D1" w:rsidRPr="00E959D1" w:rsidRDefault="00E959D1" w:rsidP="00E959D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59D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申込曲数</w:t>
            </w:r>
          </w:p>
        </w:tc>
      </w:tr>
      <w:tr w:rsidR="00E959D1" w:rsidTr="006D68FF">
        <w:trPr>
          <w:gridAfter w:val="1"/>
          <w:wAfter w:w="9" w:type="dxa"/>
          <w:trHeight w:val="5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959D1" w:rsidRPr="00DE0F73" w:rsidRDefault="00E959D1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ハラウ名</w:t>
            </w:r>
          </w:p>
        </w:tc>
        <w:tc>
          <w:tcPr>
            <w:tcW w:w="7357" w:type="dxa"/>
            <w:gridSpan w:val="6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959D1" w:rsidRPr="003C3E2B" w:rsidRDefault="00E959D1" w:rsidP="00AF0FDB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E959D1" w:rsidRPr="00E959D1" w:rsidRDefault="006D68FF" w:rsidP="00E959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59D1" w:rsidRPr="00E959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5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92E" w:rsidRPr="00763106" w:rsidRDefault="0016192E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予定総人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16192E" w:rsidRPr="003C3E2B" w:rsidRDefault="006D68FF" w:rsidP="00E959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2274C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伴奏形態</w:t>
            </w:r>
          </w:p>
        </w:tc>
        <w:tc>
          <w:tcPr>
            <w:tcW w:w="8775" w:type="dxa"/>
            <w:gridSpan w:val="7"/>
            <w:tcBorders>
              <w:left w:val="single" w:sz="12" w:space="0" w:color="000000"/>
              <w:right w:val="single" w:sz="18" w:space="0" w:color="auto"/>
            </w:tcBorders>
            <w:vAlign w:val="center"/>
          </w:tcPr>
          <w:p w:rsidR="0016192E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/>
                <w:sz w:val="20"/>
                <w:szCs w:val="20"/>
              </w:rPr>
              <w:t>CD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伴奏　</w:t>
            </w:r>
            <w:r w:rsidR="00193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演奏（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Josh </w:t>
            </w:r>
            <w:proofErr w:type="spellStart"/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Tatofi</w:t>
            </w:r>
            <w:proofErr w:type="spellEnd"/>
            <w:r w:rsidR="00334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ジョシュ・タトフィ</w:t>
            </w:r>
            <w:r w:rsidR="00334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］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バンド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274C9" w:rsidRPr="002274C9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3106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6"/>
              </w:rPr>
              <w:t>※ご希望の【】に●を入れてください</w:t>
            </w:r>
          </w:p>
        </w:tc>
      </w:tr>
      <w:tr w:rsidR="00912520" w:rsidTr="00075D3F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912520" w:rsidRPr="00B27C62" w:rsidRDefault="00912520" w:rsidP="00166A8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固定電話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:rsidTr="00075D3F">
        <w:trPr>
          <w:gridAfter w:val="1"/>
          <w:wAfter w:w="9" w:type="dxa"/>
          <w:trHeight w:val="4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231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075D3F">
        <w:trPr>
          <w:gridAfter w:val="1"/>
          <w:wAfter w:w="9" w:type="dxa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B5663" w:rsidRPr="002B5663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B56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2B566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:rsidTr="00817299">
        <w:trPr>
          <w:gridAfter w:val="1"/>
          <w:wAfter w:w="9" w:type="dxa"/>
          <w:trHeight w:val="427"/>
        </w:trPr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4F33" w:rsidRPr="001A28AC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A5344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7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:rsidTr="00817299">
        <w:tc>
          <w:tcPr>
            <w:tcW w:w="10240" w:type="dxa"/>
            <w:gridSpan w:val="10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</w:p>
        </w:tc>
      </w:tr>
      <w:tr w:rsidR="00CC5296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BB4BFF" w:rsidRPr="00BB4BFF" w:rsidRDefault="00BB4BFF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曲名</w:t>
            </w:r>
            <w:r w:rsidRPr="00BB4BFF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 xml:space="preserve"> 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他団体と曲が重複した場合用に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『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予備曲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』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までご記入ください</w:t>
            </w:r>
          </w:p>
        </w:tc>
      </w:tr>
      <w:tr w:rsidR="002B3DFA" w:rsidRPr="00E21E52" w:rsidTr="00817299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C101D3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01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順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名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奏時間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調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メント</w:t>
            </w: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C764B1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備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B7B4F" w:rsidRDefault="006B7B4F" w:rsidP="001D54A8">
      <w:pPr>
        <w:rPr>
          <w:rFonts w:ascii="ＭＳ ゴシック" w:eastAsia="ＭＳ ゴシック" w:hAnsi="ＭＳ ゴシック"/>
        </w:rPr>
      </w:pPr>
    </w:p>
    <w:p w:rsidR="001D54A8" w:rsidRPr="006B7B4F" w:rsidRDefault="001D54A8" w:rsidP="00C62FB5">
      <w:pPr>
        <w:jc w:val="center"/>
        <w:rPr>
          <w:rFonts w:ascii="ＭＳ ゴシック" w:eastAsia="ＭＳ ゴシック" w:hAnsi="ＭＳ ゴシック"/>
        </w:rPr>
      </w:pPr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『出演条件』は、</w:t>
      </w:r>
      <w:hyperlink r:id="rId8" w:history="1">
        <w:r w:rsidRPr="00CC460D">
          <w:rPr>
            <w:rStyle w:val="a9"/>
            <w:rFonts w:ascii="ＭＳ ゴシック" w:eastAsia="ＭＳ ゴシック" w:hAnsi="ＭＳ ゴシック" w:hint="eastAsia"/>
            <w:b/>
            <w:sz w:val="22"/>
            <w:szCs w:val="22"/>
            <w:shd w:val="pct15" w:color="auto" w:fill="FFFFFF"/>
          </w:rPr>
          <w:t>ホームページ</w:t>
        </w:r>
      </w:hyperlink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たは事務局（０４６３-２３-８１７１）へお問い合せください。</w:t>
      </w:r>
    </w:p>
    <w:p w:rsidR="00906E9F" w:rsidRPr="001D54A8" w:rsidRDefault="001D54A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="00906E9F" w:rsidRPr="001D54A8">
        <w:rPr>
          <w:rFonts w:ascii="ＭＳ ゴシック" w:eastAsia="ＭＳ ゴシック" w:hAnsi="ＭＳ ゴシック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="00906E9F" w:rsidRPr="001D54A8">
        <w:rPr>
          <w:rFonts w:ascii="ＭＳ ゴシック" w:eastAsia="ＭＳ ゴシック" w:hAnsi="ＭＳ ゴシック" w:hint="eastAsia"/>
          <w:sz w:val="20"/>
          <w:szCs w:val="20"/>
        </w:rPr>
        <w:t>当ハワイアン＆フラフェスティバル開催において、当実行委員会が撮影した写真・ビデオ等の著作権及び肖像権は、当実行委員会に帰属する事といたします。予めご了承願います。</w:t>
      </w:r>
    </w:p>
    <w:p w:rsidR="00906E9F" w:rsidRPr="00906E9F" w:rsidRDefault="00906E9F" w:rsidP="00906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07B">
        <w:rPr>
          <w:rFonts w:ascii="ＭＳ ゴシック" w:eastAsia="ＭＳ ゴシック" w:hAnsi="ＭＳ ゴシック" w:hint="eastAsia"/>
          <w:b/>
          <w:sz w:val="20"/>
          <w:szCs w:val="20"/>
        </w:rPr>
        <w:t>申込書</w:t>
      </w:r>
      <w:r w:rsidRPr="008B007B">
        <w:rPr>
          <w:rFonts w:ascii="ＭＳ ゴシック" w:eastAsia="ＭＳ ゴシック" w:hAnsi="ＭＳ ゴシック"/>
          <w:b/>
          <w:sz w:val="20"/>
          <w:szCs w:val="20"/>
        </w:rPr>
        <w:t>FAX送信先（株式会ヨネザワ楽器イベント事業部内）</w:t>
      </w:r>
      <w:r w:rsidRPr="00906E9F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２６９</w:t>
      </w:r>
    </w:p>
    <w:sectPr w:rsidR="00906E9F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9D" w:rsidRDefault="00E7209D" w:rsidP="009754DE">
      <w:r>
        <w:separator/>
      </w:r>
    </w:p>
  </w:endnote>
  <w:endnote w:type="continuationSeparator" w:id="0">
    <w:p w:rsidR="00E7209D" w:rsidRDefault="00E7209D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ハワイアン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9D" w:rsidRDefault="00E7209D" w:rsidP="009754DE">
      <w:r>
        <w:separator/>
      </w:r>
    </w:p>
  </w:footnote>
  <w:footnote w:type="continuationSeparator" w:id="0">
    <w:p w:rsidR="00E7209D" w:rsidRDefault="00E7209D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10F10"/>
    <w:rsid w:val="00027652"/>
    <w:rsid w:val="00075D3F"/>
    <w:rsid w:val="0009149A"/>
    <w:rsid w:val="000B4F33"/>
    <w:rsid w:val="000E0D40"/>
    <w:rsid w:val="000E546D"/>
    <w:rsid w:val="001267A1"/>
    <w:rsid w:val="00130A7A"/>
    <w:rsid w:val="0016192E"/>
    <w:rsid w:val="00166A89"/>
    <w:rsid w:val="001930DF"/>
    <w:rsid w:val="0019324E"/>
    <w:rsid w:val="001A28AC"/>
    <w:rsid w:val="001B5CCC"/>
    <w:rsid w:val="001D54A8"/>
    <w:rsid w:val="001E57C2"/>
    <w:rsid w:val="00206FC7"/>
    <w:rsid w:val="0021732A"/>
    <w:rsid w:val="002274C9"/>
    <w:rsid w:val="00291D3F"/>
    <w:rsid w:val="002B3DFA"/>
    <w:rsid w:val="002B5663"/>
    <w:rsid w:val="002C17EC"/>
    <w:rsid w:val="002D7701"/>
    <w:rsid w:val="002E1C4A"/>
    <w:rsid w:val="00313009"/>
    <w:rsid w:val="0033454A"/>
    <w:rsid w:val="00381466"/>
    <w:rsid w:val="003C3E2B"/>
    <w:rsid w:val="003F4007"/>
    <w:rsid w:val="004409E9"/>
    <w:rsid w:val="0044317D"/>
    <w:rsid w:val="00472288"/>
    <w:rsid w:val="0047776B"/>
    <w:rsid w:val="004A6F7A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87502"/>
    <w:rsid w:val="00692FA1"/>
    <w:rsid w:val="006B7B4F"/>
    <w:rsid w:val="006D68FF"/>
    <w:rsid w:val="006F1628"/>
    <w:rsid w:val="00725545"/>
    <w:rsid w:val="00763106"/>
    <w:rsid w:val="007A61EA"/>
    <w:rsid w:val="00817299"/>
    <w:rsid w:val="00820698"/>
    <w:rsid w:val="00832503"/>
    <w:rsid w:val="008416C3"/>
    <w:rsid w:val="00841F0A"/>
    <w:rsid w:val="00864569"/>
    <w:rsid w:val="008A2D0B"/>
    <w:rsid w:val="008A4C60"/>
    <w:rsid w:val="008B007B"/>
    <w:rsid w:val="008B6CB1"/>
    <w:rsid w:val="008C080E"/>
    <w:rsid w:val="008F4C74"/>
    <w:rsid w:val="00906E9F"/>
    <w:rsid w:val="00912520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10D14"/>
    <w:rsid w:val="00B15B8F"/>
    <w:rsid w:val="00B27C62"/>
    <w:rsid w:val="00B751F9"/>
    <w:rsid w:val="00B978C1"/>
    <w:rsid w:val="00BA1066"/>
    <w:rsid w:val="00BB4BFF"/>
    <w:rsid w:val="00BC4196"/>
    <w:rsid w:val="00BE23A9"/>
    <w:rsid w:val="00BE3340"/>
    <w:rsid w:val="00BE614A"/>
    <w:rsid w:val="00BF1E5F"/>
    <w:rsid w:val="00BF3269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386D"/>
    <w:rsid w:val="00CF45F0"/>
    <w:rsid w:val="00D16750"/>
    <w:rsid w:val="00D8182B"/>
    <w:rsid w:val="00D86BBA"/>
    <w:rsid w:val="00DD1113"/>
    <w:rsid w:val="00DE0F73"/>
    <w:rsid w:val="00DE5477"/>
    <w:rsid w:val="00DF4C95"/>
    <w:rsid w:val="00E21E52"/>
    <w:rsid w:val="00E64320"/>
    <w:rsid w:val="00E7209D"/>
    <w:rsid w:val="00E80488"/>
    <w:rsid w:val="00E959D1"/>
    <w:rsid w:val="00EA5B13"/>
    <w:rsid w:val="00EB4DF2"/>
    <w:rsid w:val="00EF48EF"/>
    <w:rsid w:val="00EF582B"/>
    <w:rsid w:val="00F23700"/>
    <w:rsid w:val="00FA5716"/>
    <w:rsid w:val="00FC548A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iianf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95137-1C28-4D40-947C-838919AF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sugimoto ken</cp:lastModifiedBy>
  <cp:revision>2</cp:revision>
  <dcterms:created xsi:type="dcterms:W3CDTF">2019-08-09T14:22:00Z</dcterms:created>
  <dcterms:modified xsi:type="dcterms:W3CDTF">2019-08-09T14:22:00Z</dcterms:modified>
  <cp:category/>
</cp:coreProperties>
</file>